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F3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67BCC4E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4FDAA490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11E80F91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ECB2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A12E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4D2A8" w14:textId="77777777"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25897" w14:textId="77777777"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D5F5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49B4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84CD7" w14:textId="46E5C409" w:rsidR="00682800" w:rsidRPr="00F31C34" w:rsidRDefault="00F31C34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F31C34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Помощник составления учебного расписания</w:t>
      </w:r>
    </w:p>
    <w:p w14:paraId="7448B4C3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B82D2" w14:textId="77777777"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66E01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713A6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9A7BC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84CEBB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BCA75" w14:textId="633A726D" w:rsidR="00B93F22" w:rsidRPr="00B93F22" w:rsidRDefault="00ED51BD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яев </w:t>
      </w:r>
      <w:r w:rsidR="00F31C34" w:rsidRPr="00F31C34">
        <w:rPr>
          <w:rFonts w:ascii="Times New Roman" w:eastAsia="Calibri" w:hAnsi="Times New Roman" w:cs="Times New Roman"/>
          <w:sz w:val="28"/>
          <w:szCs w:val="28"/>
        </w:rPr>
        <w:t>Александр Андреевич</w:t>
      </w:r>
    </w:p>
    <w:p w14:paraId="03929AE9" w14:textId="662E8634"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B93F22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2A4D9D29" w14:textId="77777777"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7E92F06D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E9130" w14:textId="0358E248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B4C790" w14:textId="52472B10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5B58B315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74DB0950" w14:textId="3F1E9F3D" w:rsidR="00B93F22" w:rsidRPr="00B93F22" w:rsidRDefault="00ED51BD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геньевич</w:t>
      </w:r>
    </w:p>
    <w:p w14:paraId="1201365B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8EF0F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E03A7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ED6B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F008C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4AFD5" w14:textId="77777777"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</w:rPr>
      </w:sdtEndPr>
      <w:sdtContent>
        <w:p w14:paraId="1F3A6855" w14:textId="77777777"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EC13DAD" w14:textId="77777777" w:rsidR="00883050" w:rsidRPr="00883050" w:rsidRDefault="00883050" w:rsidP="00883050">
          <w:pPr>
            <w:rPr>
              <w:lang w:eastAsia="ru-RU"/>
            </w:rPr>
          </w:pPr>
        </w:p>
        <w:p w14:paraId="7028E09F" w14:textId="333F19C2" w:rsidR="00413E85" w:rsidRPr="00323C58" w:rsidRDefault="00A00FA0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8D3A04">
            <w:rPr>
              <w:rStyle w:val="aa"/>
              <w:sz w:val="28"/>
              <w:szCs w:val="28"/>
            </w:rPr>
            <w:fldChar w:fldCharType="begin"/>
          </w:r>
          <w:r w:rsidRPr="008D3A04">
            <w:rPr>
              <w:rStyle w:val="aa"/>
              <w:sz w:val="28"/>
              <w:szCs w:val="28"/>
            </w:rPr>
            <w:instrText xml:space="preserve"> TOC \o "1-3" \h \z \u </w:instrText>
          </w:r>
          <w:r w:rsidRPr="008D3A04">
            <w:rPr>
              <w:rStyle w:val="aa"/>
              <w:sz w:val="28"/>
              <w:szCs w:val="28"/>
            </w:rPr>
            <w:fldChar w:fldCharType="separate"/>
          </w:r>
          <w:hyperlink w:anchor="_Toc9507132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Введение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2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3E1624" w14:textId="518AB785" w:rsidR="00413E85" w:rsidRPr="00323C58" w:rsidRDefault="00F444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4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4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4FF3" w14:textId="2734F60C" w:rsidR="00413E85" w:rsidRPr="00323C58" w:rsidRDefault="00F444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5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5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F446" w14:textId="616E38DC" w:rsidR="00413E85" w:rsidRPr="00323C58" w:rsidRDefault="00F444B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6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Цель и задачи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6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36D07C" w14:textId="53115FD1" w:rsidR="00413E85" w:rsidRPr="00323C58" w:rsidRDefault="00F444B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7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Методика выполнения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7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E90194" w14:textId="60F493E9" w:rsidR="00413E85" w:rsidRPr="00323C58" w:rsidRDefault="00F444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8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8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977B" w14:textId="6E5DA000" w:rsidR="00413E85" w:rsidRPr="00323C58" w:rsidRDefault="00F444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9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оздание визуальной части проекта (frontend)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9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62851" w14:textId="112D6A3C" w:rsidR="00413E85" w:rsidRPr="00323C58" w:rsidRDefault="00F444B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0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базы данных для хранения нашей информации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0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3B59512" w14:textId="79913F57" w:rsidR="00413E85" w:rsidRPr="00323C58" w:rsidRDefault="00F444B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1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функционала нашей программы (backend)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1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24D83D" w14:textId="1ACB2FC1" w:rsidR="00413E85" w:rsidRPr="00323C58" w:rsidRDefault="00F444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32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и сроки выполнения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32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86A02" w14:textId="5B2CAD0F" w:rsidR="00413E85" w:rsidRPr="00323C58" w:rsidRDefault="00F444B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Результа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457C45E" w14:textId="1EA88264" w:rsidR="00413E85" w:rsidRPr="00323C58" w:rsidRDefault="00F444BF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4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Описание завершённого продукта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4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15045E" w14:textId="7BE083CA" w:rsidR="00413E85" w:rsidRDefault="00F444BF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5071335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писок использованной литератур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5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8799264" w14:textId="71D414A5" w:rsidR="00A00FA0" w:rsidRDefault="00A00FA0" w:rsidP="008D3A04">
          <w:pPr>
            <w:pStyle w:val="11"/>
          </w:pPr>
          <w:r w:rsidRPr="008D3A04">
            <w:rPr>
              <w:rStyle w:val="aa"/>
              <w:sz w:val="28"/>
              <w:szCs w:val="28"/>
            </w:rPr>
            <w:fldChar w:fldCharType="end"/>
          </w:r>
        </w:p>
      </w:sdtContent>
    </w:sdt>
    <w:p w14:paraId="4AF1E0EB" w14:textId="77777777" w:rsidR="00967092" w:rsidRDefault="00967092" w:rsidP="00967092"/>
    <w:p w14:paraId="3C4E6200" w14:textId="77777777"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2708B" w14:textId="77777777" w:rsidR="00967092" w:rsidRDefault="00967092" w:rsidP="00967092"/>
    <w:p w14:paraId="2C745678" w14:textId="77777777" w:rsidR="00967092" w:rsidRDefault="00967092" w:rsidP="00967092"/>
    <w:p w14:paraId="0626087F" w14:textId="77777777" w:rsidR="00967092" w:rsidRDefault="00967092" w:rsidP="00967092"/>
    <w:p w14:paraId="7C20ADE0" w14:textId="77777777" w:rsidR="00967092" w:rsidRDefault="00967092" w:rsidP="00967092"/>
    <w:p w14:paraId="0CBB5DFE" w14:textId="77777777" w:rsidR="00967092" w:rsidRDefault="00967092" w:rsidP="00967092"/>
    <w:p w14:paraId="0B11973E" w14:textId="77777777" w:rsidR="00967092" w:rsidRDefault="00967092" w:rsidP="00967092"/>
    <w:p w14:paraId="3CE3E151" w14:textId="77777777" w:rsidR="00967092" w:rsidRDefault="00967092" w:rsidP="00967092"/>
    <w:p w14:paraId="0D47B852" w14:textId="77777777" w:rsidR="00967092" w:rsidRDefault="00967092" w:rsidP="00967092"/>
    <w:p w14:paraId="1376D7BE" w14:textId="77777777" w:rsidR="00967092" w:rsidRDefault="00967092" w:rsidP="00967092"/>
    <w:p w14:paraId="513F3F1B" w14:textId="77777777" w:rsidR="00967092" w:rsidRDefault="00967092" w:rsidP="00967092"/>
    <w:p w14:paraId="0264D9A9" w14:textId="77777777" w:rsidR="00967092" w:rsidRDefault="00967092" w:rsidP="00967092"/>
    <w:p w14:paraId="71FEDC9E" w14:textId="77777777" w:rsidR="00967092" w:rsidRDefault="00967092" w:rsidP="00967092"/>
    <w:p w14:paraId="59628A64" w14:textId="77777777" w:rsidR="00967092" w:rsidRDefault="00967092" w:rsidP="00967092"/>
    <w:p w14:paraId="34640BF3" w14:textId="77777777" w:rsidR="00967092" w:rsidRDefault="00967092" w:rsidP="00967092"/>
    <w:p w14:paraId="28618493" w14:textId="77777777" w:rsidR="00DA6EC4" w:rsidRDefault="005E417C" w:rsidP="00DA6EC4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071323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4027C19C" w14:textId="77777777" w:rsidR="00DA6EC4" w:rsidRPr="00DA6EC4" w:rsidRDefault="00DA6EC4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5F14" w14:textId="77777777" w:rsidR="00DA6EC4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07132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10BB6134" w14:textId="17E9E5FA" w:rsidR="00DA6EC4" w:rsidRPr="00DA6EC4" w:rsidRDefault="00ED51BD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BD">
        <w:rPr>
          <w:rFonts w:ascii="Times New Roman" w:hAnsi="Times New Roman" w:cs="Times New Roman"/>
          <w:sz w:val="28"/>
          <w:szCs w:val="28"/>
        </w:rPr>
        <w:t xml:space="preserve">На данный момент многие работники учебных заведений составляют расписание совершенно не автоматизировано, что делает их работу более долгой и сложной. </w:t>
      </w:r>
    </w:p>
    <w:p w14:paraId="7F8CC0AF" w14:textId="77777777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5C8EDA3" w14:textId="77777777" w:rsidR="008362D9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071325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18516DFE" w14:textId="03DFFD24" w:rsidR="008362D9" w:rsidRPr="008362D9" w:rsidRDefault="00334215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ED51BD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ED51BD">
        <w:rPr>
          <w:rFonts w:ascii="Times New Roman" w:hAnsi="Times New Roman" w:cs="Times New Roman"/>
          <w:sz w:val="28"/>
          <w:szCs w:val="28"/>
        </w:rPr>
        <w:t xml:space="preserve"> как сложно и долго </w:t>
      </w:r>
      <w:r>
        <w:rPr>
          <w:rFonts w:ascii="Times New Roman" w:hAnsi="Times New Roman" w:cs="Times New Roman"/>
          <w:sz w:val="28"/>
          <w:szCs w:val="28"/>
        </w:rPr>
        <w:t>работники школ и других образовательных учреждений</w:t>
      </w:r>
      <w:r w:rsidR="00ED51BD">
        <w:rPr>
          <w:rFonts w:ascii="Times New Roman" w:hAnsi="Times New Roman" w:cs="Times New Roman"/>
          <w:sz w:val="28"/>
          <w:szCs w:val="28"/>
        </w:rPr>
        <w:t xml:space="preserve"> составляют учебное расписание, учебные планы и выгрузки информации.</w:t>
      </w:r>
      <w:r w:rsidR="00793F59">
        <w:rPr>
          <w:rFonts w:ascii="Times New Roman" w:hAnsi="Times New Roman" w:cs="Times New Roman"/>
          <w:sz w:val="28"/>
          <w:szCs w:val="28"/>
        </w:rPr>
        <w:t xml:space="preserve"> Поэтому был</w:t>
      </w:r>
      <w:r>
        <w:rPr>
          <w:rFonts w:ascii="Times New Roman" w:hAnsi="Times New Roman" w:cs="Times New Roman"/>
          <w:sz w:val="28"/>
          <w:szCs w:val="28"/>
        </w:rPr>
        <w:t>о решено</w:t>
      </w:r>
      <w:r w:rsidR="00793F59">
        <w:rPr>
          <w:rFonts w:ascii="Times New Roman" w:hAnsi="Times New Roman" w:cs="Times New Roman"/>
          <w:sz w:val="28"/>
          <w:szCs w:val="28"/>
        </w:rPr>
        <w:t xml:space="preserve"> сделать проект на данную тему, чтобы облегчи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93F59">
        <w:rPr>
          <w:rFonts w:ascii="Times New Roman" w:hAnsi="Times New Roman" w:cs="Times New Roman"/>
          <w:sz w:val="28"/>
          <w:szCs w:val="28"/>
        </w:rPr>
        <w:t>работу</w:t>
      </w:r>
      <w:r w:rsidR="0063087A">
        <w:rPr>
          <w:rFonts w:ascii="Times New Roman" w:hAnsi="Times New Roman" w:cs="Times New Roman"/>
          <w:sz w:val="28"/>
          <w:szCs w:val="28"/>
        </w:rPr>
        <w:t>.</w:t>
      </w:r>
    </w:p>
    <w:p w14:paraId="06F572B5" w14:textId="77777777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13E3D88" w14:textId="77777777" w:rsidR="006B4911" w:rsidRDefault="006B4911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071326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296F8D9D" w14:textId="77777777" w:rsidR="00F31C34" w:rsidRP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1BCB5197" w14:textId="0193A285" w:rsidR="008362D9" w:rsidRDefault="00793F59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59">
        <w:rPr>
          <w:rFonts w:ascii="Times New Roman" w:hAnsi="Times New Roman" w:cs="Times New Roman"/>
          <w:sz w:val="28"/>
          <w:szCs w:val="28"/>
        </w:rPr>
        <w:t>Создание независимого приложения с</w:t>
      </w:r>
      <w:r w:rsidR="00334215">
        <w:rPr>
          <w:rFonts w:ascii="Times New Roman" w:hAnsi="Times New Roman" w:cs="Times New Roman"/>
          <w:sz w:val="28"/>
          <w:szCs w:val="28"/>
        </w:rPr>
        <w:t xml:space="preserve"> красивым дизайном и</w:t>
      </w:r>
      <w:r w:rsidRPr="00793F59">
        <w:rPr>
          <w:rFonts w:ascii="Times New Roman" w:hAnsi="Times New Roman" w:cs="Times New Roman"/>
          <w:sz w:val="28"/>
          <w:szCs w:val="28"/>
        </w:rPr>
        <w:t xml:space="preserve"> интегрированным функционалом со</w:t>
      </w:r>
      <w:r w:rsidR="00413E85">
        <w:rPr>
          <w:rFonts w:ascii="Times New Roman" w:hAnsi="Times New Roman" w:cs="Times New Roman"/>
          <w:sz w:val="28"/>
          <w:szCs w:val="28"/>
        </w:rPr>
        <w:t xml:space="preserve">ставления учебного расписания с </w:t>
      </w:r>
      <w:r w:rsidR="00413E85" w:rsidRPr="00413E85">
        <w:rPr>
          <w:rFonts w:ascii="Times New Roman" w:hAnsi="Times New Roman" w:cs="Times New Roman"/>
          <w:color w:val="7030A0"/>
          <w:sz w:val="28"/>
          <w:szCs w:val="28"/>
        </w:rPr>
        <w:t xml:space="preserve">последующей </w:t>
      </w:r>
      <w:r w:rsidR="00413E85">
        <w:rPr>
          <w:rFonts w:ascii="Times New Roman" w:hAnsi="Times New Roman" w:cs="Times New Roman"/>
          <w:sz w:val="28"/>
          <w:szCs w:val="28"/>
        </w:rPr>
        <w:t>выгрузкой</w:t>
      </w:r>
      <w:r w:rsidR="00334215">
        <w:rPr>
          <w:rFonts w:ascii="Times New Roman" w:hAnsi="Times New Roman" w:cs="Times New Roman"/>
          <w:sz w:val="28"/>
          <w:szCs w:val="28"/>
        </w:rPr>
        <w:t xml:space="preserve"> нагрузки учителей</w:t>
      </w:r>
      <w:r w:rsidR="00413E85">
        <w:rPr>
          <w:rFonts w:ascii="Times New Roman" w:hAnsi="Times New Roman" w:cs="Times New Roman"/>
          <w:sz w:val="28"/>
          <w:szCs w:val="28"/>
        </w:rPr>
        <w:t>,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м</w:t>
      </w:r>
      <w:r w:rsidRPr="00793F59">
        <w:rPr>
          <w:rFonts w:ascii="Times New Roman" w:hAnsi="Times New Roman" w:cs="Times New Roman"/>
          <w:sz w:val="28"/>
          <w:szCs w:val="28"/>
        </w:rPr>
        <w:t>аксимально автоматизировать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413E85">
        <w:rPr>
          <w:rFonts w:ascii="Times New Roman" w:hAnsi="Times New Roman" w:cs="Times New Roman"/>
          <w:sz w:val="28"/>
          <w:szCs w:val="28"/>
        </w:rPr>
        <w:t>работу</w:t>
      </w:r>
      <w:r w:rsidR="00413E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F59">
        <w:rPr>
          <w:rFonts w:ascii="Times New Roman" w:hAnsi="Times New Roman" w:cs="Times New Roman"/>
          <w:sz w:val="28"/>
          <w:szCs w:val="28"/>
        </w:rPr>
        <w:t>при составлении учебного расписания.</w:t>
      </w:r>
    </w:p>
    <w:p w14:paraId="6A39AF08" w14:textId="70370207" w:rsid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955BC8F" w14:textId="0EE4B4F7" w:rsidR="00F31C34" w:rsidRDefault="00F31C34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</w:t>
      </w:r>
      <w:r w:rsidR="00413E8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793F59">
        <w:rPr>
          <w:rFonts w:ascii="Times New Roman" w:hAnsi="Times New Roman" w:cs="Times New Roman"/>
          <w:sz w:val="28"/>
          <w:szCs w:val="28"/>
        </w:rPr>
        <w:t>автоматизирова</w:t>
      </w:r>
      <w:r w:rsidR="00413E8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13E85" w:rsidRPr="00793F59">
        <w:rPr>
          <w:rFonts w:ascii="Times New Roman" w:hAnsi="Times New Roman" w:cs="Times New Roman"/>
          <w:sz w:val="28"/>
          <w:szCs w:val="28"/>
        </w:rPr>
        <w:t>составления учебного расписания</w:t>
      </w:r>
      <w:r w:rsidR="00413E85">
        <w:rPr>
          <w:rFonts w:ascii="Times New Roman" w:hAnsi="Times New Roman" w:cs="Times New Roman"/>
          <w:sz w:val="28"/>
          <w:szCs w:val="28"/>
        </w:rPr>
        <w:t>.</w:t>
      </w:r>
    </w:p>
    <w:p w14:paraId="76FF1A61" w14:textId="354BB15A" w:rsidR="00334215" w:rsidRDefault="00334215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и установка сроков.</w:t>
      </w:r>
    </w:p>
    <w:p w14:paraId="66AC7536" w14:textId="3E297452" w:rsidR="00334215" w:rsidRDefault="002A43B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3421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33421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3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-приложения</w:t>
      </w:r>
      <w:r w:rsidR="00334215">
        <w:rPr>
          <w:rFonts w:ascii="Times New Roman" w:hAnsi="Times New Roman" w:cs="Times New Roman"/>
          <w:sz w:val="28"/>
          <w:szCs w:val="28"/>
        </w:rPr>
        <w:t>.</w:t>
      </w:r>
    </w:p>
    <w:p w14:paraId="57603844" w14:textId="4F0BB327" w:rsidR="00334215" w:rsidRDefault="0033421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хранения информации.</w:t>
      </w:r>
    </w:p>
    <w:p w14:paraId="1CCB9C86" w14:textId="281BA5E0" w:rsidR="002A43B5" w:rsidRPr="00334215" w:rsidRDefault="002A43B5" w:rsidP="0033421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215">
        <w:rPr>
          <w:rFonts w:ascii="Times New Roman" w:hAnsi="Times New Roman" w:cs="Times New Roman"/>
          <w:sz w:val="28"/>
          <w:szCs w:val="28"/>
        </w:rPr>
        <w:t>Создание внутреннего функционала программы.</w:t>
      </w:r>
    </w:p>
    <w:p w14:paraId="6205D6C2" w14:textId="6335A8DF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C9C66EE" w14:textId="77777777" w:rsidR="002A43B5" w:rsidRPr="002A43B5" w:rsidRDefault="002A43B5" w:rsidP="002A43B5"/>
    <w:p w14:paraId="150CC691" w14:textId="77777777" w:rsidR="006B4911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07132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Методика выполнения работы</w:t>
      </w:r>
      <w:bookmarkEnd w:id="4"/>
    </w:p>
    <w:p w14:paraId="587F617E" w14:textId="77777777" w:rsidR="002A43B5" w:rsidRDefault="002A43B5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3A50440" w14:textId="4A23BFBC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07132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14:paraId="2ED91BFC" w14:textId="5B726122" w:rsidR="00BA78DF" w:rsidRDefault="00BA78DF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DF">
        <w:rPr>
          <w:rFonts w:ascii="Times New Roman" w:hAnsi="Times New Roman" w:cs="Times New Roman"/>
          <w:sz w:val="28"/>
          <w:szCs w:val="28"/>
        </w:rPr>
        <w:t>На данный момент существует совсем небольшое количество подобных программ. Но если посмотреть на отзывы данных программ, то можно понять, что практически все работают некорректно или не имеют нужное количество необходимого функционала.</w:t>
      </w:r>
    </w:p>
    <w:p w14:paraId="0050CBAD" w14:textId="3EB8EFB6" w:rsidR="002A43B5" w:rsidRPr="0087523B" w:rsidRDefault="0087523B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такое программы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portal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тельрасписания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CFA5B9" w14:textId="6FB33225" w:rsidR="007E4F4B" w:rsidRDefault="00303B2A" w:rsidP="007E4F4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071329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визуальной части проекта (</w:t>
      </w:r>
      <w:proofErr w:type="spellStart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frontend</w:t>
      </w:r>
      <w:proofErr w:type="spellEnd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  <w:bookmarkEnd w:id="6"/>
    </w:p>
    <w:p w14:paraId="4897A682" w14:textId="10E4CDA5" w:rsidR="00303B2A" w:rsidRPr="0087523B" w:rsidRDefault="0087523B" w:rsidP="00303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программы был созд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главной целью было сделать максимально удобный и интуитивно понятный интерфейс, поэтому мы создали главное меню, которое связывает все остальные окна.</w:t>
      </w:r>
    </w:p>
    <w:p w14:paraId="4E157463" w14:textId="757B3E3E" w:rsidR="005E417C" w:rsidRDefault="00303B2A" w:rsidP="007E4F4B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5071330"/>
      <w:r w:rsidRPr="00BA78D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базы данных для хранения нашей информации</w:t>
      </w:r>
      <w:bookmarkEnd w:id="7"/>
    </w:p>
    <w:p w14:paraId="140FC929" w14:textId="1BC0D0DB" w:rsidR="00303B2A" w:rsidRPr="0087523B" w:rsidRDefault="0087523B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шей программы-приложения была создана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5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а данных четко структурирована и разделена на множество отдельных таблиц для удобства.</w:t>
      </w:r>
    </w:p>
    <w:p w14:paraId="1FA64CA2" w14:textId="7816E37C" w:rsidR="00303B2A" w:rsidRDefault="00303B2A" w:rsidP="00303B2A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95071331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функционала нашей программы (</w:t>
      </w:r>
      <w:proofErr w:type="spellStart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backend</w:t>
      </w:r>
      <w:proofErr w:type="spellEnd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  <w:bookmarkEnd w:id="8"/>
    </w:p>
    <w:p w14:paraId="2FA83BE5" w14:textId="74049DCC" w:rsidR="00303B2A" w:rsidRPr="00E36487" w:rsidRDefault="00E36487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важная и сложная часть проекта. Как упоминалось ранее, 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Для каждого окна приложение был уделен один файл, которые связываются в главном файле программы.</w:t>
      </w:r>
    </w:p>
    <w:p w14:paraId="5230B845" w14:textId="77777777" w:rsidR="00413E85" w:rsidRDefault="00413E85" w:rsidP="00303B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1F33A" w14:textId="054C10E4" w:rsidR="00303B2A" w:rsidRDefault="00303B2A" w:rsidP="00303B2A">
      <w:r w:rsidRPr="00303B2A">
        <w:rPr>
          <w:rFonts w:ascii="Times New Roman" w:eastAsia="Calibri" w:hAnsi="Times New Roman" w:cs="Times New Roman"/>
          <w:b/>
          <w:sz w:val="28"/>
          <w:szCs w:val="28"/>
        </w:rPr>
        <w:t>Соединение визуальной части с нашим функционалом</w:t>
      </w:r>
      <w:r w:rsidRPr="00303B2A">
        <w:t>.</w:t>
      </w:r>
    </w:p>
    <w:p w14:paraId="00802384" w14:textId="4F75BBC2" w:rsidR="00303B2A" w:rsidRPr="00E36487" w:rsidRDefault="00E36487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блюдена четкая структурированность программы, данный этап не вызвал тяжелых усилий, файлы с визуальной частью и базой данных портируются в нужный нам файл и инициализируются в соответствующем классе программы. </w:t>
      </w:r>
    </w:p>
    <w:p w14:paraId="7911A58B" w14:textId="77777777" w:rsidR="00413E85" w:rsidRDefault="00413E85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81ECD10" w14:textId="2D679025" w:rsidR="00DA6EC4" w:rsidRPr="00DA6EC4" w:rsidRDefault="00DA6EC4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9507133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9"/>
    </w:p>
    <w:p w14:paraId="6058B574" w14:textId="31916B37" w:rsidR="00DA6EC4" w:rsidRDefault="00413E85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лась с</w:t>
      </w:r>
      <w:r w:rsidR="008D3A04">
        <w:rPr>
          <w:rFonts w:ascii="Times New Roman" w:hAnsi="Times New Roman" w:cs="Times New Roman"/>
          <w:sz w:val="28"/>
          <w:szCs w:val="28"/>
        </w:rPr>
        <w:t xml:space="preserve"> сер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3A04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D3A04" w:rsidRPr="008D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февраля 2022 года на базе ГБОУ Образовательный центр «Протон».</w:t>
      </w:r>
    </w:p>
    <w:p w14:paraId="1FC2B519" w14:textId="77777777" w:rsidR="00F31C34" w:rsidRPr="007E4F4B" w:rsidRDefault="00F31C34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61C60" w14:textId="77777777" w:rsidR="006B4911" w:rsidRDefault="005E417C" w:rsidP="00F31C34">
      <w:pPr>
        <w:pStyle w:val="1"/>
        <w:spacing w:before="0" w:line="360" w:lineRule="auto"/>
        <w:rPr>
          <w:rFonts w:eastAsia="Calibri"/>
          <w:color w:val="auto"/>
        </w:rPr>
      </w:pPr>
      <w:bookmarkStart w:id="10" w:name="_Toc95071333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10"/>
      <w:r w:rsidR="006B4911" w:rsidRPr="008362D9">
        <w:rPr>
          <w:rFonts w:eastAsia="Calibri"/>
          <w:color w:val="auto"/>
        </w:rPr>
        <w:t xml:space="preserve"> </w:t>
      </w:r>
    </w:p>
    <w:p w14:paraId="0FA78977" w14:textId="58369803" w:rsidR="00DA6EC4" w:rsidRDefault="0092355F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риложение практически полностью готово и функционирует. Дизайн программы красивый и интуитивно понятный, соблюдена строгая структура программы, база данных корректно работает. Также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2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удобного запуска программы. </w:t>
      </w:r>
    </w:p>
    <w:p w14:paraId="41728D8C" w14:textId="0E6915EA" w:rsidR="0019259E" w:rsidRPr="0019259E" w:rsidRDefault="0019259E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оект</w:t>
      </w:r>
      <w:r w:rsidRPr="0019259E">
        <w:rPr>
          <w:rFonts w:ascii="Times New Roman" w:hAnsi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https://github.com/saaasssska/helper_by_school" \o "https://github.com/saaasssska/helper_by_school" \t "_blank" </w:instrText>
      </w:r>
      <w:r>
        <w:fldChar w:fldCharType="separate"/>
      </w:r>
      <w:r>
        <w:rPr>
          <w:rStyle w:val="aa"/>
          <w:rFonts w:ascii="Helvetica" w:hAnsi="Helvetica" w:cs="Helvetica"/>
          <w:bdr w:val="none" w:sz="0" w:space="0" w:color="auto" w:frame="1"/>
        </w:rPr>
        <w:t>https://github.com/saaasssska/helper_by_school</w:t>
      </w:r>
      <w:r>
        <w:fldChar w:fldCharType="end"/>
      </w:r>
    </w:p>
    <w:p w14:paraId="2951544D" w14:textId="77777777" w:rsidR="008362D9" w:rsidRPr="005E417C" w:rsidRDefault="005E417C" w:rsidP="005E417C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1" w:name="_Toc95071334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1"/>
    </w:p>
    <w:p w14:paraId="3848975E" w14:textId="0666CABA" w:rsidR="008362D9" w:rsidRPr="0092355F" w:rsidRDefault="0092355F" w:rsidP="0092355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анный проект представляет собой приложение с графическим интерфейсом. Оно состоит из главного меню и окон-виджетов. Все данные хранятся в базе данных и разделены на логические части. Были реализованы функции сбора информации о учителях, зданиях и классах, функция рассылки нагрузки учителей, и функция генерации расписания.</w:t>
      </w:r>
    </w:p>
    <w:p w14:paraId="53E3B9FA" w14:textId="77777777" w:rsidR="006B4911" w:rsidRDefault="005E417C" w:rsidP="008362D9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2" w:name="_Toc95071335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12"/>
    </w:p>
    <w:p w14:paraId="7342CC44" w14:textId="7634DAA2" w:rsidR="00EB25FC" w:rsidRPr="008255A5" w:rsidRDefault="00EB25FC" w:rsidP="008255A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8255A5">
        <w:rPr>
          <w:sz w:val="28"/>
          <w:szCs w:val="28"/>
        </w:rPr>
        <w:t xml:space="preserve">5: </w:t>
      </w:r>
      <w:hyperlink r:id="rId8" w:history="1">
        <w:r w:rsidRPr="00E36487">
          <w:rPr>
            <w:rStyle w:val="aa"/>
            <w:lang w:val="en-US"/>
          </w:rPr>
          <w:t>Qt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for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Python</w:t>
        </w:r>
        <w:r w:rsidRPr="008255A5">
          <w:rPr>
            <w:rStyle w:val="aa"/>
          </w:rPr>
          <w:t xml:space="preserve"> — </w:t>
        </w:r>
        <w:r w:rsidRPr="00E36487">
          <w:rPr>
            <w:rStyle w:val="aa"/>
            <w:lang w:val="en-US"/>
          </w:rPr>
          <w:t>Qt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for</w:t>
        </w:r>
        <w:r w:rsidRPr="008255A5">
          <w:rPr>
            <w:rStyle w:val="aa"/>
          </w:rPr>
          <w:t xml:space="preserve"> </w:t>
        </w:r>
        <w:r w:rsidRPr="00E36487">
          <w:rPr>
            <w:rStyle w:val="aa"/>
            <w:lang w:val="en-US"/>
          </w:rPr>
          <w:t>Python</w:t>
        </w:r>
      </w:hyperlink>
      <w:r w:rsidR="008255A5" w:rsidRPr="008255A5">
        <w:rPr>
          <w:rStyle w:val="aa"/>
        </w:rPr>
        <w:t xml:space="preserve">  </w:t>
      </w:r>
      <w:r w:rsidR="008255A5" w:rsidRPr="008255A5">
        <w:rPr>
          <w:rFonts w:ascii="Times New Roman" w:hAnsi="Times New Roman" w:cs="Times New Roman"/>
          <w:sz w:val="28"/>
          <w:szCs w:val="28"/>
        </w:rPr>
        <w:t>(</w:t>
      </w:r>
      <w:r w:rsidR="008255A5">
        <w:rPr>
          <w:rFonts w:ascii="Times New Roman" w:hAnsi="Times New Roman" w:cs="Times New Roman"/>
          <w:sz w:val="28"/>
          <w:szCs w:val="28"/>
        </w:rPr>
        <w:t>дата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</w:t>
      </w:r>
      <w:r w:rsidR="008255A5">
        <w:rPr>
          <w:rFonts w:ascii="Times New Roman" w:hAnsi="Times New Roman" w:cs="Times New Roman"/>
          <w:sz w:val="28"/>
          <w:szCs w:val="28"/>
        </w:rPr>
        <w:t>обращения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12 </w:t>
      </w:r>
      <w:r w:rsidR="008255A5">
        <w:rPr>
          <w:rFonts w:ascii="Times New Roman" w:hAnsi="Times New Roman" w:cs="Times New Roman"/>
          <w:sz w:val="28"/>
          <w:szCs w:val="28"/>
        </w:rPr>
        <w:t>октября</w:t>
      </w:r>
      <w:r w:rsidR="008255A5" w:rsidRPr="008255A5">
        <w:rPr>
          <w:rFonts w:ascii="Times New Roman" w:hAnsi="Times New Roman" w:cs="Times New Roman"/>
          <w:sz w:val="28"/>
          <w:szCs w:val="28"/>
        </w:rPr>
        <w:t xml:space="preserve"> 202</w:t>
      </w:r>
      <w:r w:rsidR="008255A5">
        <w:rPr>
          <w:rFonts w:ascii="Times New Roman" w:hAnsi="Times New Roman" w:cs="Times New Roman"/>
          <w:sz w:val="28"/>
          <w:szCs w:val="28"/>
        </w:rPr>
        <w:t>1</w:t>
      </w:r>
      <w:r w:rsidR="008255A5" w:rsidRPr="008255A5">
        <w:rPr>
          <w:rFonts w:ascii="Times New Roman" w:hAnsi="Times New Roman" w:cs="Times New Roman"/>
          <w:sz w:val="28"/>
          <w:szCs w:val="28"/>
        </w:rPr>
        <w:t>)</w:t>
      </w:r>
    </w:p>
    <w:p w14:paraId="23CC8E2E" w14:textId="3F7DCD37" w:rsidR="0019259E" w:rsidRPr="0019259E" w:rsidRDefault="00EB25FC" w:rsidP="00825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25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92355F">
          <w:rPr>
            <w:rStyle w:val="aa"/>
            <w:lang w:val="en-US"/>
          </w:rPr>
          <w:t>Our Documentation | Python.org</w:t>
        </w:r>
      </w:hyperlink>
      <w:r w:rsidR="008255A5">
        <w:rPr>
          <w:rStyle w:val="aa"/>
          <w:lang w:val="en-US"/>
        </w:rPr>
        <w:t xml:space="preserve">  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255A5">
        <w:rPr>
          <w:rFonts w:ascii="Times New Roman" w:hAnsi="Times New Roman" w:cs="Times New Roman"/>
          <w:sz w:val="28"/>
          <w:szCs w:val="28"/>
        </w:rPr>
        <w:t>дата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5A5">
        <w:rPr>
          <w:rFonts w:ascii="Times New Roman" w:hAnsi="Times New Roman" w:cs="Times New Roman"/>
          <w:sz w:val="28"/>
          <w:szCs w:val="28"/>
        </w:rPr>
        <w:t>обращения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="008255A5">
        <w:rPr>
          <w:rFonts w:ascii="Times New Roman" w:hAnsi="Times New Roman" w:cs="Times New Roman"/>
          <w:sz w:val="28"/>
          <w:szCs w:val="28"/>
        </w:rPr>
        <w:t>октября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8255A5" w:rsidRPr="0019259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255A5" w:rsidRPr="008255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3EFDB3" w14:textId="460B09F2" w:rsidR="00EB25FC" w:rsidRPr="00EB25FC" w:rsidRDefault="00EB25FC" w:rsidP="007E4F4B">
      <w:pPr>
        <w:spacing w:line="360" w:lineRule="auto"/>
        <w:rPr>
          <w:lang w:val="en-US"/>
        </w:rPr>
      </w:pPr>
    </w:p>
    <w:p w14:paraId="7BDED156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E11BC84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79D98F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9C3956" w14:textId="77777777" w:rsidR="00EF6B47" w:rsidRPr="00EB25FC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EF6B47" w:rsidRPr="00EB25FC" w:rsidSect="00413E8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0C23" w14:textId="77777777" w:rsidR="00F444BF" w:rsidRDefault="00F444BF" w:rsidP="002B2708">
      <w:pPr>
        <w:spacing w:after="0" w:line="240" w:lineRule="auto"/>
      </w:pPr>
      <w:r>
        <w:separator/>
      </w:r>
    </w:p>
  </w:endnote>
  <w:endnote w:type="continuationSeparator" w:id="0">
    <w:p w14:paraId="1E6FF190" w14:textId="77777777" w:rsidR="00F444BF" w:rsidRDefault="00F444BF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2A23E759" w14:textId="6D7DBFCB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A6">
          <w:rPr>
            <w:noProof/>
          </w:rPr>
          <w:t>3</w:t>
        </w:r>
        <w:r>
          <w:fldChar w:fldCharType="end"/>
        </w:r>
      </w:p>
    </w:sdtContent>
  </w:sdt>
  <w:p w14:paraId="3E6F0F2F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E0E1" w14:textId="77777777" w:rsidR="00F444BF" w:rsidRDefault="00F444BF" w:rsidP="002B2708">
      <w:pPr>
        <w:spacing w:after="0" w:line="240" w:lineRule="auto"/>
      </w:pPr>
      <w:r>
        <w:separator/>
      </w:r>
    </w:p>
  </w:footnote>
  <w:footnote w:type="continuationSeparator" w:id="0">
    <w:p w14:paraId="46A0CFBE" w14:textId="77777777" w:rsidR="00F444BF" w:rsidRDefault="00F444BF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5EB"/>
    <w:multiLevelType w:val="hybridMultilevel"/>
    <w:tmpl w:val="3D78B718"/>
    <w:lvl w:ilvl="0" w:tplc="C280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A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E37E98"/>
    <w:multiLevelType w:val="hybridMultilevel"/>
    <w:tmpl w:val="4B128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9FF"/>
    <w:multiLevelType w:val="hybridMultilevel"/>
    <w:tmpl w:val="FC0C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42C80"/>
    <w:rsid w:val="00072196"/>
    <w:rsid w:val="000D478D"/>
    <w:rsid w:val="00151E8F"/>
    <w:rsid w:val="0019259E"/>
    <w:rsid w:val="001962D0"/>
    <w:rsid w:val="00213A40"/>
    <w:rsid w:val="002A43B5"/>
    <w:rsid w:val="002B2708"/>
    <w:rsid w:val="002B2AF4"/>
    <w:rsid w:val="00303B2A"/>
    <w:rsid w:val="00323C58"/>
    <w:rsid w:val="00334215"/>
    <w:rsid w:val="003A7EF8"/>
    <w:rsid w:val="00413E85"/>
    <w:rsid w:val="00482C8A"/>
    <w:rsid w:val="005539B8"/>
    <w:rsid w:val="00571108"/>
    <w:rsid w:val="00574E21"/>
    <w:rsid w:val="005A17A6"/>
    <w:rsid w:val="005E417C"/>
    <w:rsid w:val="0063087A"/>
    <w:rsid w:val="00682800"/>
    <w:rsid w:val="006B4911"/>
    <w:rsid w:val="00793F59"/>
    <w:rsid w:val="007A0D10"/>
    <w:rsid w:val="007C3566"/>
    <w:rsid w:val="007E4F4B"/>
    <w:rsid w:val="008255A5"/>
    <w:rsid w:val="008362D9"/>
    <w:rsid w:val="0087523B"/>
    <w:rsid w:val="00883050"/>
    <w:rsid w:val="00887531"/>
    <w:rsid w:val="008B666F"/>
    <w:rsid w:val="008D3A04"/>
    <w:rsid w:val="0092355F"/>
    <w:rsid w:val="00946CF6"/>
    <w:rsid w:val="00967092"/>
    <w:rsid w:val="009C4835"/>
    <w:rsid w:val="00A00FA0"/>
    <w:rsid w:val="00B777DE"/>
    <w:rsid w:val="00B93F22"/>
    <w:rsid w:val="00BA78DF"/>
    <w:rsid w:val="00C00FEF"/>
    <w:rsid w:val="00C92716"/>
    <w:rsid w:val="00CB3965"/>
    <w:rsid w:val="00CB6862"/>
    <w:rsid w:val="00CC625D"/>
    <w:rsid w:val="00D32191"/>
    <w:rsid w:val="00D90387"/>
    <w:rsid w:val="00DA6EC4"/>
    <w:rsid w:val="00DD161E"/>
    <w:rsid w:val="00DE5CD9"/>
    <w:rsid w:val="00E36487"/>
    <w:rsid w:val="00E44C47"/>
    <w:rsid w:val="00E63FAE"/>
    <w:rsid w:val="00EB25FC"/>
    <w:rsid w:val="00EB691C"/>
    <w:rsid w:val="00ED51BD"/>
    <w:rsid w:val="00EF6B47"/>
    <w:rsid w:val="00F31C34"/>
    <w:rsid w:val="00F444BF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9695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A04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for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B5E-0B2B-4634-B85C-163050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Федяев</cp:lastModifiedBy>
  <cp:revision>12</cp:revision>
  <dcterms:created xsi:type="dcterms:W3CDTF">2022-02-14T17:21:00Z</dcterms:created>
  <dcterms:modified xsi:type="dcterms:W3CDTF">2022-02-28T06:10:00Z</dcterms:modified>
</cp:coreProperties>
</file>